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7" w:type="dxa"/>
        <w:tblInd w:w="1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47"/>
      </w:tblGrid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B1154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B115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B1154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025D40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шением </w:t>
            </w:r>
          </w:p>
          <w:p w:rsidR="004E62BD" w:rsidRPr="00D734F4" w:rsidRDefault="00025D40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Омутнинской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ной Думы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9A7E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9A7E9F">
              <w:rPr>
                <w:rFonts w:eastAsia="Calibri"/>
                <w:color w:val="000000"/>
                <w:sz w:val="28"/>
                <w:szCs w:val="28"/>
                <w:lang w:eastAsia="en-US"/>
              </w:rPr>
              <w:t>13.10.2021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9A7E9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9</w:t>
            </w:r>
          </w:p>
        </w:tc>
      </w:tr>
    </w:tbl>
    <w:p w:rsidR="004E62BD" w:rsidRDefault="004E62BD" w:rsidP="00025D40">
      <w:pPr>
        <w:spacing w:line="480" w:lineRule="exact"/>
        <w:jc w:val="both"/>
        <w:rPr>
          <w:sz w:val="28"/>
          <w:szCs w:val="28"/>
        </w:rPr>
      </w:pP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</w:t>
      </w:r>
      <w:r w:rsidR="002B371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мещени</w:t>
      </w:r>
      <w:r w:rsidR="002B371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передаваем</w:t>
      </w:r>
      <w:r w:rsidR="002B3712">
        <w:rPr>
          <w:b/>
          <w:sz w:val="28"/>
          <w:szCs w:val="28"/>
        </w:rPr>
        <w:t>ых</w:t>
      </w:r>
    </w:p>
    <w:p w:rsidR="00FA5580" w:rsidRDefault="004E62BD" w:rsidP="004E6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324B1">
        <w:rPr>
          <w:b/>
          <w:sz w:val="28"/>
          <w:szCs w:val="28"/>
        </w:rPr>
        <w:t xml:space="preserve">муниципальное образование </w:t>
      </w:r>
      <w:r w:rsidR="00B11547">
        <w:rPr>
          <w:b/>
          <w:sz w:val="28"/>
          <w:szCs w:val="28"/>
        </w:rPr>
        <w:t>Омутнинское</w:t>
      </w:r>
      <w:r>
        <w:rPr>
          <w:b/>
          <w:sz w:val="28"/>
          <w:szCs w:val="28"/>
        </w:rPr>
        <w:t xml:space="preserve"> городское поселение</w:t>
      </w:r>
      <w:r w:rsidR="00FA5580">
        <w:rPr>
          <w:b/>
          <w:sz w:val="28"/>
          <w:szCs w:val="28"/>
        </w:rPr>
        <w:t xml:space="preserve"> </w:t>
      </w:r>
    </w:p>
    <w:p w:rsidR="004E62BD" w:rsidRDefault="00FA5580" w:rsidP="00025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025D40" w:rsidRDefault="00025D40" w:rsidP="00025D40">
      <w:pPr>
        <w:spacing w:line="480" w:lineRule="exact"/>
        <w:jc w:val="center"/>
        <w:rPr>
          <w:sz w:val="28"/>
          <w:szCs w:val="28"/>
        </w:rPr>
      </w:pPr>
    </w:p>
    <w:tbl>
      <w:tblPr>
        <w:tblW w:w="14825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76"/>
        <w:gridCol w:w="1528"/>
        <w:gridCol w:w="2158"/>
        <w:gridCol w:w="2814"/>
        <w:gridCol w:w="1438"/>
        <w:gridCol w:w="4111"/>
        <w:gridCol w:w="918"/>
      </w:tblGrid>
      <w:tr w:rsidR="0031696F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0E3A50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Вид </w:t>
            </w:r>
          </w:p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имущества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Наименование объект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F0FE8" w:rsidRPr="007C145E" w:rsidRDefault="0031696F" w:rsidP="003F0FE8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Технические характеристики объекта (год выпуска, площадь, реестровый номер</w:t>
            </w:r>
            <w:r>
              <w:rPr>
                <w:color w:val="000000"/>
              </w:rPr>
              <w:t>, кадастровый номер</w:t>
            </w:r>
            <w:r w:rsidRPr="007C145E">
              <w:rPr>
                <w:color w:val="000000"/>
              </w:rPr>
              <w:t>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0E3A50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Прочие условия</w:t>
            </w:r>
          </w:p>
        </w:tc>
      </w:tr>
      <w:tr w:rsidR="0031696F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Default="0031696F" w:rsidP="0031696F">
            <w:pPr>
              <w:jc w:val="center"/>
            </w:pPr>
            <w:r>
              <w:t>Кировская обл.</w:t>
            </w:r>
          </w:p>
          <w:p w:rsidR="000E7A1D" w:rsidRDefault="0031696F" w:rsidP="0031696F">
            <w:pPr>
              <w:jc w:val="center"/>
            </w:pPr>
            <w:r>
              <w:t xml:space="preserve">Омутнинский р-н, </w:t>
            </w:r>
          </w:p>
          <w:p w:rsidR="000E7A1D" w:rsidRDefault="0031696F" w:rsidP="0031696F">
            <w:pPr>
              <w:jc w:val="center"/>
            </w:pPr>
            <w:r>
              <w:t>г. Омутнинск</w:t>
            </w:r>
            <w:r w:rsidRPr="007C145E">
              <w:t xml:space="preserve">,     </w:t>
            </w:r>
          </w:p>
          <w:p w:rsidR="0031696F" w:rsidRPr="007C145E" w:rsidRDefault="0031696F" w:rsidP="0031696F">
            <w:pPr>
              <w:jc w:val="center"/>
            </w:pPr>
            <w:r w:rsidRPr="007C145E">
              <w:t xml:space="preserve"> ул. </w:t>
            </w:r>
            <w:r>
              <w:t>Юных Пионеров,</w:t>
            </w:r>
          </w:p>
          <w:p w:rsidR="0031696F" w:rsidRPr="007C145E" w:rsidRDefault="0031696F" w:rsidP="0031696F">
            <w:pPr>
              <w:jc w:val="center"/>
            </w:pPr>
            <w:r w:rsidRPr="007C145E">
              <w:t xml:space="preserve">д. </w:t>
            </w:r>
            <w:r>
              <w:t>20</w:t>
            </w:r>
            <w:r w:rsidRPr="007C145E">
              <w:t xml:space="preserve">, кв. </w:t>
            </w:r>
            <w:r>
              <w:t>20</w:t>
            </w:r>
          </w:p>
          <w:p w:rsidR="0031696F" w:rsidRPr="007C145E" w:rsidRDefault="0031696F" w:rsidP="0031696F">
            <w:pPr>
              <w:jc w:val="center"/>
            </w:pP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Default="0031696F" w:rsidP="0031696F">
            <w:pPr>
              <w:jc w:val="center"/>
            </w:pPr>
            <w:r w:rsidRPr="005830EF">
              <w:t>19</w:t>
            </w:r>
            <w:r w:rsidR="00822A36">
              <w:t>67</w:t>
            </w:r>
            <w:r w:rsidRPr="007C145E">
              <w:t xml:space="preserve">, </w:t>
            </w:r>
            <w:r>
              <w:t xml:space="preserve">29,3 </w:t>
            </w:r>
            <w:r w:rsidRPr="007C145E">
              <w:t>кв.м., 01-1</w:t>
            </w:r>
            <w:r w:rsidR="00822A36">
              <w:t>72</w:t>
            </w:r>
          </w:p>
          <w:p w:rsidR="0031696F" w:rsidRPr="007C145E" w:rsidRDefault="0031696F" w:rsidP="00822A36">
            <w:pPr>
              <w:jc w:val="center"/>
            </w:pPr>
            <w:r w:rsidRPr="001B7C5E">
              <w:t>43:22:3</w:t>
            </w:r>
            <w:r w:rsidR="00822A36">
              <w:t>10110</w:t>
            </w:r>
            <w:r w:rsidRPr="001B7C5E">
              <w:t>:1</w:t>
            </w:r>
            <w:r w:rsidR="00822A36">
              <w:t>34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jc w:val="center"/>
            </w:pPr>
            <w:r w:rsidRPr="0031696F">
              <w:t>723</w:t>
            </w:r>
            <w:r>
              <w:t xml:space="preserve"> </w:t>
            </w:r>
            <w:r w:rsidRPr="0031696F">
              <w:t>632</w:t>
            </w:r>
            <w:r w:rsidRPr="007C145E">
              <w:t>,00</w:t>
            </w:r>
          </w:p>
          <w:p w:rsidR="0031696F" w:rsidRPr="007C145E" w:rsidRDefault="0031696F" w:rsidP="0031696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Default="0031696F" w:rsidP="0031696F">
            <w:pPr>
              <w:jc w:val="center"/>
            </w:pPr>
            <w:r w:rsidRPr="007C145E">
              <w:t xml:space="preserve">муниципальный контракт на </w:t>
            </w:r>
            <w:r>
              <w:t>приобретение</w:t>
            </w:r>
            <w:r w:rsidRPr="007C145E">
              <w:t xml:space="preserve"> помещения лицам из числа детей-сирот и детей, оставшихся без попечения родителей, </w:t>
            </w:r>
          </w:p>
          <w:p w:rsidR="0031696F" w:rsidRDefault="0031696F" w:rsidP="0031696F">
            <w:pPr>
              <w:jc w:val="center"/>
            </w:pPr>
            <w:r w:rsidRPr="007C145E">
              <w:t xml:space="preserve">в </w:t>
            </w:r>
            <w:proofErr w:type="gramStart"/>
            <w:r>
              <w:t>г</w:t>
            </w:r>
            <w:proofErr w:type="gramEnd"/>
            <w:r>
              <w:t>.</w:t>
            </w:r>
            <w:r w:rsidR="00B35AC3">
              <w:t xml:space="preserve"> </w:t>
            </w:r>
            <w:r w:rsidRPr="007C145E">
              <w:t>Омутнинск</w:t>
            </w:r>
            <w:r>
              <w:t>е</w:t>
            </w:r>
            <w:r w:rsidRPr="007C145E">
              <w:t xml:space="preserve"> Кировской области</w:t>
            </w:r>
          </w:p>
          <w:p w:rsidR="0031696F" w:rsidRDefault="0031696F" w:rsidP="0031696F">
            <w:pPr>
              <w:jc w:val="center"/>
            </w:pPr>
            <w:r w:rsidRPr="007C145E">
              <w:t xml:space="preserve"> от </w:t>
            </w:r>
            <w:r>
              <w:t>14</w:t>
            </w:r>
            <w:r w:rsidRPr="007C145E">
              <w:t>.0</w:t>
            </w:r>
            <w:r>
              <w:t>9</w:t>
            </w:r>
            <w:r w:rsidRPr="007C145E">
              <w:t xml:space="preserve">.2016 </w:t>
            </w:r>
          </w:p>
          <w:p w:rsidR="0031696F" w:rsidRPr="007C145E" w:rsidRDefault="0031696F" w:rsidP="0031696F">
            <w:pPr>
              <w:jc w:val="center"/>
            </w:pPr>
            <w:r w:rsidRPr="007C145E">
              <w:t>№034020000331600</w:t>
            </w:r>
            <w:r>
              <w:t>3267</w:t>
            </w:r>
            <w:r w:rsidRPr="007C145E">
              <w:t>-0174215-01;</w:t>
            </w:r>
          </w:p>
          <w:p w:rsidR="0031696F" w:rsidRDefault="0031696F" w:rsidP="0031696F">
            <w:pPr>
              <w:jc w:val="center"/>
            </w:pPr>
            <w:r w:rsidRPr="007C145E">
              <w:t>выписка из ЕГРП, удостоверяющая проведенную государственную регистрацию прав</w:t>
            </w:r>
            <w:r>
              <w:t xml:space="preserve"> </w:t>
            </w:r>
            <w:r w:rsidRPr="007C145E">
              <w:t xml:space="preserve">от </w:t>
            </w:r>
            <w:r>
              <w:t>24</w:t>
            </w:r>
            <w:r w:rsidRPr="007C145E">
              <w:t>.</w:t>
            </w:r>
            <w:r>
              <w:t>10</w:t>
            </w:r>
            <w:r w:rsidRPr="007C145E">
              <w:t>.2016</w:t>
            </w:r>
          </w:p>
          <w:p w:rsidR="003F0FE8" w:rsidRPr="007C145E" w:rsidRDefault="003F0FE8" w:rsidP="0031696F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7A1D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F10CF7" w:rsidRDefault="000E7A1D" w:rsidP="0031696F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>
              <w:t>Кировская обл.</w:t>
            </w:r>
          </w:p>
          <w:p w:rsidR="000E7A1D" w:rsidRDefault="000E7A1D" w:rsidP="008A6C91">
            <w:pPr>
              <w:jc w:val="center"/>
            </w:pPr>
            <w:r>
              <w:t>Омутнинский р-н,</w:t>
            </w:r>
          </w:p>
          <w:p w:rsidR="000E7A1D" w:rsidRDefault="000E7A1D" w:rsidP="008A6C91">
            <w:pPr>
              <w:jc w:val="center"/>
            </w:pPr>
            <w:r>
              <w:t xml:space="preserve"> г. Омутнинск</w:t>
            </w:r>
            <w:r w:rsidRPr="007C145E">
              <w:t xml:space="preserve">,      </w:t>
            </w:r>
          </w:p>
          <w:p w:rsidR="000E7A1D" w:rsidRPr="007C145E" w:rsidRDefault="000E7A1D" w:rsidP="008A6C91">
            <w:pPr>
              <w:jc w:val="center"/>
            </w:pPr>
            <w:r w:rsidRPr="007C145E">
              <w:t xml:space="preserve">ул. </w:t>
            </w:r>
            <w:r>
              <w:t>Комсомольская,</w:t>
            </w:r>
          </w:p>
          <w:p w:rsidR="000E7A1D" w:rsidRPr="007C145E" w:rsidRDefault="000E7A1D" w:rsidP="008A6C91">
            <w:pPr>
              <w:jc w:val="center"/>
            </w:pPr>
            <w:r w:rsidRPr="007C145E">
              <w:t xml:space="preserve">д. </w:t>
            </w:r>
            <w:r>
              <w:t>26</w:t>
            </w:r>
            <w:r w:rsidRPr="007C145E">
              <w:t xml:space="preserve">, кв. </w:t>
            </w:r>
            <w:r>
              <w:t>52</w:t>
            </w:r>
          </w:p>
          <w:p w:rsidR="000E7A1D" w:rsidRPr="007C145E" w:rsidRDefault="000E7A1D" w:rsidP="008A6C91">
            <w:pPr>
              <w:jc w:val="center"/>
            </w:pP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 w:rsidRPr="005830EF">
              <w:t>19</w:t>
            </w:r>
            <w:r>
              <w:t>71</w:t>
            </w:r>
            <w:r w:rsidRPr="007C145E">
              <w:t xml:space="preserve">, </w:t>
            </w:r>
            <w:r>
              <w:t xml:space="preserve">30,2 </w:t>
            </w:r>
            <w:r w:rsidRPr="007C145E">
              <w:t>кв.м., 01-1</w:t>
            </w:r>
            <w:r w:rsidR="006A7B33">
              <w:t>67</w:t>
            </w:r>
          </w:p>
          <w:p w:rsidR="000E7A1D" w:rsidRPr="007C145E" w:rsidRDefault="000E7A1D" w:rsidP="006A7B33">
            <w:pPr>
              <w:jc w:val="center"/>
            </w:pPr>
            <w:r w:rsidRPr="001B7C5E">
              <w:t>43:22:3</w:t>
            </w:r>
            <w:r>
              <w:t>10110</w:t>
            </w:r>
            <w:r w:rsidRPr="001B7C5E">
              <w:t>:</w:t>
            </w:r>
            <w:r w:rsidR="006A7B33">
              <w:t>430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jc w:val="center"/>
            </w:pPr>
            <w:r w:rsidRPr="0031696F">
              <w:t>723</w:t>
            </w:r>
            <w:r>
              <w:t xml:space="preserve"> </w:t>
            </w:r>
            <w:r w:rsidRPr="0031696F">
              <w:t>632</w:t>
            </w:r>
            <w:r w:rsidRPr="007C145E">
              <w:t>,00</w:t>
            </w:r>
          </w:p>
          <w:p w:rsidR="000E7A1D" w:rsidRPr="007C145E" w:rsidRDefault="000E7A1D" w:rsidP="008A6C91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 w:rsidRPr="007C145E">
              <w:t xml:space="preserve">муниципальный контракт на </w:t>
            </w:r>
            <w:r>
              <w:t>приобретение</w:t>
            </w:r>
            <w:r w:rsidRPr="007C145E">
              <w:t xml:space="preserve"> помещения лицам из числа детей-сирот и детей, оставшихся без попечения родителей, </w:t>
            </w:r>
          </w:p>
          <w:p w:rsidR="000E7A1D" w:rsidRDefault="000E7A1D" w:rsidP="008A6C91">
            <w:pPr>
              <w:jc w:val="center"/>
            </w:pPr>
            <w:r w:rsidRPr="007C145E">
              <w:t xml:space="preserve">в </w:t>
            </w:r>
            <w:proofErr w:type="gramStart"/>
            <w:r>
              <w:t>г</w:t>
            </w:r>
            <w:proofErr w:type="gramEnd"/>
            <w:r>
              <w:t>.</w:t>
            </w:r>
            <w:r w:rsidR="00B35AC3">
              <w:t xml:space="preserve"> </w:t>
            </w:r>
            <w:r w:rsidRPr="007C145E">
              <w:t>Омутнинск</w:t>
            </w:r>
            <w:r>
              <w:t>е</w:t>
            </w:r>
            <w:r w:rsidRPr="007C145E">
              <w:t xml:space="preserve"> Кировской области</w:t>
            </w:r>
          </w:p>
          <w:p w:rsidR="000E7A1D" w:rsidRDefault="000E7A1D" w:rsidP="008A6C91">
            <w:pPr>
              <w:jc w:val="center"/>
            </w:pPr>
            <w:r w:rsidRPr="007C145E">
              <w:t xml:space="preserve"> от </w:t>
            </w:r>
            <w:r>
              <w:t>15</w:t>
            </w:r>
            <w:r w:rsidRPr="007C145E">
              <w:t>.0</w:t>
            </w:r>
            <w:r>
              <w:t>9</w:t>
            </w:r>
            <w:r w:rsidRPr="007C145E">
              <w:t xml:space="preserve">.2016 </w:t>
            </w:r>
          </w:p>
          <w:p w:rsidR="000E7A1D" w:rsidRPr="007C145E" w:rsidRDefault="000E7A1D" w:rsidP="008A6C91">
            <w:pPr>
              <w:jc w:val="center"/>
            </w:pPr>
            <w:r w:rsidRPr="007C145E">
              <w:t>№034020000331600</w:t>
            </w:r>
            <w:r>
              <w:t>3269</w:t>
            </w:r>
            <w:r w:rsidRPr="007C145E">
              <w:t>-0174215-01;</w:t>
            </w:r>
          </w:p>
          <w:p w:rsidR="000E7A1D" w:rsidRPr="007C145E" w:rsidRDefault="000E7A1D" w:rsidP="008A6C91">
            <w:pPr>
              <w:jc w:val="center"/>
            </w:pPr>
            <w:r w:rsidRPr="007C145E">
              <w:t>выписка из ЕГРП, удостоверяющая проведенную государственную регистрацию прав</w:t>
            </w:r>
            <w:r>
              <w:t xml:space="preserve"> </w:t>
            </w:r>
            <w:r w:rsidRPr="007C145E">
              <w:t xml:space="preserve">от </w:t>
            </w:r>
            <w:r>
              <w:t>24</w:t>
            </w:r>
            <w:r w:rsidRPr="007C145E">
              <w:t>.</w:t>
            </w:r>
            <w:r>
              <w:t>10</w:t>
            </w:r>
            <w:r w:rsidRPr="007C145E">
              <w:t>.201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F10CF7" w:rsidRDefault="000E7A1D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E7A1D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F10CF7" w:rsidRDefault="000E7A1D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>
              <w:t>Кировская обл.</w:t>
            </w:r>
          </w:p>
          <w:p w:rsidR="008D5037" w:rsidRDefault="000E7A1D" w:rsidP="008A6C91">
            <w:pPr>
              <w:jc w:val="center"/>
            </w:pPr>
            <w:r>
              <w:t xml:space="preserve">Омутнинский р-н, </w:t>
            </w:r>
          </w:p>
          <w:p w:rsidR="008D5037" w:rsidRDefault="000E7A1D" w:rsidP="008A6C91">
            <w:pPr>
              <w:jc w:val="center"/>
            </w:pPr>
            <w:r>
              <w:t>г. Омутнинск</w:t>
            </w:r>
            <w:r w:rsidRPr="007C145E">
              <w:t xml:space="preserve">,     </w:t>
            </w:r>
          </w:p>
          <w:p w:rsidR="000E7A1D" w:rsidRPr="007C145E" w:rsidRDefault="000E7A1D" w:rsidP="008A6C91">
            <w:pPr>
              <w:jc w:val="center"/>
            </w:pPr>
            <w:r w:rsidRPr="007C145E">
              <w:t xml:space="preserve"> ул. </w:t>
            </w:r>
            <w:r w:rsidR="008D5037">
              <w:t>Володарского</w:t>
            </w:r>
            <w:r>
              <w:t>,</w:t>
            </w:r>
          </w:p>
          <w:p w:rsidR="000E7A1D" w:rsidRPr="007C145E" w:rsidRDefault="000E7A1D" w:rsidP="008A6C91">
            <w:pPr>
              <w:jc w:val="center"/>
            </w:pPr>
            <w:r w:rsidRPr="007C145E">
              <w:t xml:space="preserve">д. </w:t>
            </w:r>
            <w:r w:rsidR="008D5037">
              <w:t>38</w:t>
            </w:r>
            <w:r w:rsidRPr="007C145E">
              <w:t xml:space="preserve">, кв. </w:t>
            </w:r>
            <w:r w:rsidR="008D5037">
              <w:t>47</w:t>
            </w:r>
          </w:p>
          <w:p w:rsidR="000E7A1D" w:rsidRPr="007C145E" w:rsidRDefault="000E7A1D" w:rsidP="008A6C91">
            <w:pPr>
              <w:jc w:val="center"/>
            </w:pP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 w:rsidRPr="005830EF">
              <w:t>19</w:t>
            </w:r>
            <w:r w:rsidR="00306C50">
              <w:t>85</w:t>
            </w:r>
            <w:r w:rsidRPr="007C145E">
              <w:t xml:space="preserve">, </w:t>
            </w:r>
            <w:r w:rsidR="00306C50">
              <w:t>31,8</w:t>
            </w:r>
            <w:r>
              <w:t xml:space="preserve"> </w:t>
            </w:r>
            <w:r w:rsidRPr="007C145E">
              <w:t>кв.м., 01-1</w:t>
            </w:r>
            <w:r>
              <w:t>7</w:t>
            </w:r>
            <w:r w:rsidR="00306C50">
              <w:t>7</w:t>
            </w:r>
          </w:p>
          <w:p w:rsidR="000E7A1D" w:rsidRPr="007C145E" w:rsidRDefault="000E7A1D" w:rsidP="008D5037">
            <w:pPr>
              <w:jc w:val="center"/>
            </w:pPr>
            <w:r w:rsidRPr="001B7C5E">
              <w:t>43:22:3</w:t>
            </w:r>
            <w:r>
              <w:t>1011</w:t>
            </w:r>
            <w:r w:rsidR="008D5037">
              <w:t>6</w:t>
            </w:r>
            <w:r w:rsidRPr="001B7C5E">
              <w:t>:</w:t>
            </w:r>
            <w:r w:rsidR="008D5037">
              <w:t>25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7C145E" w:rsidRDefault="000E7A1D" w:rsidP="008A6C91">
            <w:pPr>
              <w:jc w:val="center"/>
            </w:pPr>
            <w:r w:rsidRPr="0031696F">
              <w:t>723</w:t>
            </w:r>
            <w:r>
              <w:t xml:space="preserve"> </w:t>
            </w:r>
            <w:r w:rsidRPr="0031696F">
              <w:t>632</w:t>
            </w:r>
            <w:r w:rsidRPr="007C145E">
              <w:t>,00</w:t>
            </w:r>
          </w:p>
          <w:p w:rsidR="000E7A1D" w:rsidRPr="007C145E" w:rsidRDefault="000E7A1D" w:rsidP="008A6C91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Default="000E7A1D" w:rsidP="008A6C91">
            <w:pPr>
              <w:jc w:val="center"/>
            </w:pPr>
            <w:r w:rsidRPr="007C145E">
              <w:t xml:space="preserve">муниципальный контракт на </w:t>
            </w:r>
            <w:r>
              <w:t>приобретение</w:t>
            </w:r>
            <w:r w:rsidRPr="007C145E">
              <w:t xml:space="preserve"> помещения лицам из числа детей-сирот и детей, оставшихся без попечения родителей, </w:t>
            </w:r>
          </w:p>
          <w:p w:rsidR="000E7A1D" w:rsidRDefault="000E7A1D" w:rsidP="008A6C91">
            <w:pPr>
              <w:jc w:val="center"/>
            </w:pPr>
            <w:r w:rsidRPr="007C145E">
              <w:t xml:space="preserve">в </w:t>
            </w:r>
            <w:proofErr w:type="gramStart"/>
            <w:r>
              <w:t>г</w:t>
            </w:r>
            <w:proofErr w:type="gramEnd"/>
            <w:r>
              <w:t>.</w:t>
            </w:r>
            <w:r w:rsidR="00B35AC3">
              <w:t xml:space="preserve"> </w:t>
            </w:r>
            <w:r w:rsidRPr="007C145E">
              <w:t>Омутнинск Кировской области</w:t>
            </w:r>
          </w:p>
          <w:p w:rsidR="000E7A1D" w:rsidRDefault="000E7A1D" w:rsidP="008A6C91">
            <w:pPr>
              <w:jc w:val="center"/>
            </w:pPr>
            <w:r w:rsidRPr="007C145E">
              <w:t xml:space="preserve"> от </w:t>
            </w:r>
            <w:r>
              <w:t>1</w:t>
            </w:r>
            <w:r w:rsidR="008D5037">
              <w:t>9</w:t>
            </w:r>
            <w:r w:rsidRPr="007C145E">
              <w:t>.</w:t>
            </w:r>
            <w:r w:rsidR="008D5037">
              <w:t>10</w:t>
            </w:r>
            <w:r w:rsidRPr="007C145E">
              <w:t xml:space="preserve">.2016 </w:t>
            </w:r>
          </w:p>
          <w:p w:rsidR="000E7A1D" w:rsidRPr="007C145E" w:rsidRDefault="000E7A1D" w:rsidP="008A6C91">
            <w:pPr>
              <w:jc w:val="center"/>
            </w:pPr>
            <w:r w:rsidRPr="007C145E">
              <w:t>№034020000331600</w:t>
            </w:r>
            <w:r>
              <w:t>3</w:t>
            </w:r>
            <w:r w:rsidR="008D5037">
              <w:t>730</w:t>
            </w:r>
            <w:r w:rsidRPr="007C145E">
              <w:t>-0174215-01;</w:t>
            </w:r>
          </w:p>
          <w:p w:rsidR="000E7A1D" w:rsidRPr="007C145E" w:rsidRDefault="000E7A1D" w:rsidP="008D5037">
            <w:pPr>
              <w:jc w:val="center"/>
            </w:pPr>
            <w:r w:rsidRPr="007C145E">
              <w:t>выписка из ЕГРП, удостоверяющая проведенную государственную регистрацию прав</w:t>
            </w:r>
            <w:r>
              <w:t xml:space="preserve"> </w:t>
            </w:r>
            <w:r w:rsidRPr="007C145E">
              <w:t xml:space="preserve">от </w:t>
            </w:r>
            <w:r>
              <w:t>2</w:t>
            </w:r>
            <w:r w:rsidR="008D5037">
              <w:t>2</w:t>
            </w:r>
            <w:r w:rsidRPr="007C145E">
              <w:t>.</w:t>
            </w:r>
            <w:r>
              <w:t>1</w:t>
            </w:r>
            <w:r w:rsidR="008D5037">
              <w:t>1</w:t>
            </w:r>
            <w:r w:rsidRPr="007C145E">
              <w:t>.201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A1D" w:rsidRPr="00F10CF7" w:rsidRDefault="000E7A1D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E62BD" w:rsidRDefault="004E62BD" w:rsidP="004E62BD">
      <w:pPr>
        <w:jc w:val="both"/>
        <w:rPr>
          <w:sz w:val="22"/>
          <w:szCs w:val="22"/>
        </w:rPr>
      </w:pPr>
    </w:p>
    <w:p w:rsidR="003F0FE8" w:rsidRPr="008C25B2" w:rsidRDefault="003F0FE8" w:rsidP="004E62BD">
      <w:pPr>
        <w:jc w:val="both"/>
        <w:rPr>
          <w:sz w:val="22"/>
          <w:szCs w:val="22"/>
        </w:rPr>
      </w:pPr>
    </w:p>
    <w:p w:rsidR="004E62BD" w:rsidRPr="008C25B2" w:rsidRDefault="004E62BD" w:rsidP="003F0FE8">
      <w:pPr>
        <w:spacing w:after="720"/>
        <w:jc w:val="center"/>
        <w:rPr>
          <w:sz w:val="22"/>
          <w:szCs w:val="22"/>
        </w:rPr>
      </w:pPr>
      <w:bookmarkStart w:id="0" w:name="_GoBack"/>
      <w:bookmarkEnd w:id="0"/>
      <w:r w:rsidRPr="008C25B2">
        <w:rPr>
          <w:sz w:val="22"/>
          <w:szCs w:val="22"/>
        </w:rPr>
        <w:t>_______</w:t>
      </w:r>
      <w:r w:rsidR="003A746D">
        <w:rPr>
          <w:sz w:val="22"/>
          <w:szCs w:val="22"/>
        </w:rPr>
        <w:t>_______</w:t>
      </w:r>
    </w:p>
    <w:sectPr w:rsidR="004E62BD" w:rsidRPr="008C25B2" w:rsidSect="003F0FE8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D"/>
    <w:rsid w:val="00025D40"/>
    <w:rsid w:val="00030EED"/>
    <w:rsid w:val="000E3A50"/>
    <w:rsid w:val="000E7A1D"/>
    <w:rsid w:val="001778DA"/>
    <w:rsid w:val="00196B4C"/>
    <w:rsid w:val="001A5464"/>
    <w:rsid w:val="001F07E2"/>
    <w:rsid w:val="002848B7"/>
    <w:rsid w:val="002B3712"/>
    <w:rsid w:val="00306C50"/>
    <w:rsid w:val="0031696F"/>
    <w:rsid w:val="003A746D"/>
    <w:rsid w:val="003F0FE8"/>
    <w:rsid w:val="004E62BD"/>
    <w:rsid w:val="005324B1"/>
    <w:rsid w:val="00652AD0"/>
    <w:rsid w:val="006A7B33"/>
    <w:rsid w:val="00755EFD"/>
    <w:rsid w:val="00822A36"/>
    <w:rsid w:val="008C25B2"/>
    <w:rsid w:val="008D5037"/>
    <w:rsid w:val="008F3D40"/>
    <w:rsid w:val="009A7E9F"/>
    <w:rsid w:val="009B1F06"/>
    <w:rsid w:val="009B6787"/>
    <w:rsid w:val="009F49F7"/>
    <w:rsid w:val="00A81038"/>
    <w:rsid w:val="00B05492"/>
    <w:rsid w:val="00B11547"/>
    <w:rsid w:val="00B35AC3"/>
    <w:rsid w:val="00DF356C"/>
    <w:rsid w:val="00EB36A6"/>
    <w:rsid w:val="00EE1B74"/>
    <w:rsid w:val="00F10CF7"/>
    <w:rsid w:val="00F87621"/>
    <w:rsid w:val="00FA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29F-727B-400C-9E0F-C75A930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2</cp:revision>
  <cp:lastPrinted>2019-12-23T07:22:00Z</cp:lastPrinted>
  <dcterms:created xsi:type="dcterms:W3CDTF">2021-10-13T08:49:00Z</dcterms:created>
  <dcterms:modified xsi:type="dcterms:W3CDTF">2021-10-13T08:49:00Z</dcterms:modified>
</cp:coreProperties>
</file>